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B2C7" w14:textId="1227C212" w:rsidR="002B205D" w:rsidRPr="00F67C00" w:rsidRDefault="004673B7">
      <w:pPr>
        <w:pStyle w:val="Textoindependiente"/>
        <w:tabs>
          <w:tab w:val="left" w:pos="7508"/>
        </w:tabs>
        <w:kinsoku w:val="0"/>
        <w:overflowPunct w:val="0"/>
        <w:ind w:left="2340"/>
        <w:rPr>
          <w:b w:val="0"/>
          <w:bCs w:val="0"/>
          <w:position w:val="5"/>
          <w:sz w:val="20"/>
          <w:szCs w:val="20"/>
        </w:rPr>
      </w:pPr>
      <w:r w:rsidRPr="00F67C00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FEA5FD9" wp14:editId="480020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11715"/>
                <wp:effectExtent l="0" t="0" r="0" b="13335"/>
                <wp:wrapNone/>
                <wp:docPr id="1647019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11715"/>
                          <a:chOff x="0" y="0"/>
                          <a:chExt cx="12240" cy="15609"/>
                        </a:xfrm>
                      </wpg:grpSpPr>
                      <pic:pic xmlns:pic="http://schemas.openxmlformats.org/drawingml/2006/picture">
                        <pic:nvPicPr>
                          <pic:cNvPr id="20795267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225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793559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132382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4354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4761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54336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3333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69045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55447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6352359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846473667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538984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22424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353654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513678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931325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828298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438504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06064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752603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70691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9775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66073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23899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1263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0775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9801230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12726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290252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7911909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0780470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643499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812104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26555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575293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07444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51848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5870276" name="Freeform 41"/>
                        <wps:cNvSpPr>
                          <a:spLocks/>
                        </wps:cNvSpPr>
                        <wps:spPr bwMode="auto">
                          <a:xfrm>
                            <a:off x="2148" y="9634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927872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448064" name="Freeform 43"/>
                        <wps:cNvSpPr>
                          <a:spLocks/>
                        </wps:cNvSpPr>
                        <wps:spPr bwMode="auto">
                          <a:xfrm>
                            <a:off x="10258" y="9580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022669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723804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468378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731351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81687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2F16A" id="Group 2" o:spid="_x0000_s1026" style="position:absolute;margin-left:0;margin-top:0;width:612pt;height:780.45pt;z-index:-251658240;mso-position-horizontal-relative:page;mso-position-vertical-relative:page" coordsize="12240,15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">
                  <v:imagedata r:id="rId17" o:title=""/>
                </v:shape>
                <v:shape id="Freeform 41" o:spid="_x0000_s1065" style="position:absolute;left:2148;top:9634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258;top:9580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 w:rsidRPr="00F67C00">
        <w:rPr>
          <w:b w:val="0"/>
          <w:bCs w:val="0"/>
          <w:noProof/>
          <w:sz w:val="20"/>
          <w:szCs w:val="20"/>
        </w:rPr>
        <w:drawing>
          <wp:inline distT="0" distB="0" distL="0" distR="0" wp14:anchorId="4D6BC3B3" wp14:editId="5BC87F61">
            <wp:extent cx="2456815" cy="3657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C00">
        <w:rPr>
          <w:b w:val="0"/>
          <w:bCs w:val="0"/>
          <w:sz w:val="20"/>
          <w:szCs w:val="20"/>
        </w:rPr>
        <w:t xml:space="preserve"> </w:t>
      </w:r>
      <w:r w:rsidRPr="00F67C00">
        <w:rPr>
          <w:b w:val="0"/>
          <w:bCs w:val="0"/>
          <w:sz w:val="20"/>
          <w:szCs w:val="20"/>
        </w:rPr>
        <w:tab/>
      </w:r>
      <w:r w:rsidRPr="00F67C00">
        <w:rPr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3A3F88E3" wp14:editId="1D0F7576">
            <wp:extent cx="2329815" cy="37401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6438" w14:textId="03BD7999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EB68FB5" w14:textId="05A8DF6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CB40B04" w14:textId="65C5F412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2176062" w14:textId="765893DC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D977D4" w14:textId="215EC274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2D6CCE4" w14:textId="58C72D3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57F2E9B" w14:textId="6E3EA8D6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2BB9BD" w14:textId="7DE0CB23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78161CC" w14:textId="02258929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91BCA7" w14:textId="2D37354B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6FF41F0" w14:textId="47295D6A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163E9" w14:textId="1CD5243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9B2C5AD" w14:textId="2A72A01F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68FAB39" w14:textId="2F71AFC3" w:rsidR="00EC4C5B" w:rsidRPr="00F67C00" w:rsidRDefault="00956AFF" w:rsidP="00E42AA1">
      <w:pPr>
        <w:pStyle w:val="Textoindependiente"/>
        <w:kinsoku w:val="0"/>
        <w:overflowPunct w:val="0"/>
        <w:spacing w:before="257" w:line="508" w:lineRule="auto"/>
        <w:ind w:left="567" w:right="48"/>
        <w:jc w:val="center"/>
        <w:rPr>
          <w:color w:val="231F20"/>
          <w:sz w:val="32"/>
          <w:szCs w:val="32"/>
        </w:rPr>
      </w:pPr>
      <w:r w:rsidRPr="00F67C00">
        <w:rPr>
          <w:noProof/>
          <w:color w:val="231F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ED4B209" wp14:editId="2E6D59FF">
                <wp:simplePos x="0" y="0"/>
                <wp:positionH relativeFrom="column">
                  <wp:posOffset>366395</wp:posOffset>
                </wp:positionH>
                <wp:positionV relativeFrom="paragraph">
                  <wp:posOffset>966470</wp:posOffset>
                </wp:positionV>
                <wp:extent cx="161925" cy="1404620"/>
                <wp:effectExtent l="0" t="0" r="9525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DBD" w14:textId="2E7BB6DD" w:rsidR="00956AFF" w:rsidRPr="00956AFF" w:rsidRDefault="00956A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4B2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85pt;margin-top:76.1pt;width:12.7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nsDAIAAPY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" stroked="f">
                <v:textbox style="mso-fit-shape-to-text:t">
                  <w:txbxContent>
                    <w:p w14:paraId="05FFFDBD" w14:textId="2E7BB6DD" w:rsidR="00956AFF" w:rsidRPr="00956AFF" w:rsidRDefault="00956AFF"/>
                  </w:txbxContent>
                </v:textbox>
              </v:shape>
            </w:pict>
          </mc:Fallback>
        </mc:AlternateContent>
      </w:r>
      <w:r w:rsidRPr="00F67C00">
        <w:rPr>
          <w:color w:val="231F20"/>
          <w:sz w:val="32"/>
          <w:szCs w:val="32"/>
        </w:rPr>
        <w:t xml:space="preserve">Actividad </w:t>
      </w:r>
      <w:r w:rsidRPr="00F67C00">
        <w:rPr>
          <w:color w:val="1D63AF"/>
          <w:position w:val="6"/>
          <w:sz w:val="32"/>
          <w:szCs w:val="32"/>
        </w:rPr>
        <w:t xml:space="preserve">| </w:t>
      </w:r>
      <w:r w:rsidR="00C62C3B">
        <w:rPr>
          <w:color w:val="231F20"/>
          <w:sz w:val="32"/>
          <w:szCs w:val="32"/>
        </w:rPr>
        <w:t>1</w:t>
      </w:r>
      <w:r w:rsidRPr="00F67C00">
        <w:rPr>
          <w:color w:val="231F20"/>
          <w:sz w:val="32"/>
          <w:szCs w:val="32"/>
        </w:rPr>
        <w:t xml:space="preserve"> </w:t>
      </w:r>
      <w:r w:rsidRPr="00F67C00">
        <w:rPr>
          <w:b w:val="0"/>
          <w:bCs w:val="0"/>
          <w:color w:val="1D63AF"/>
          <w:position w:val="6"/>
          <w:sz w:val="32"/>
          <w:szCs w:val="32"/>
        </w:rPr>
        <w:t xml:space="preserve">| </w:t>
      </w:r>
      <w:r w:rsidR="006461F8">
        <w:rPr>
          <w:color w:val="231F20"/>
          <w:sz w:val="32"/>
          <w:szCs w:val="32"/>
        </w:rPr>
        <w:t>Red LAN estática</w:t>
      </w:r>
    </w:p>
    <w:p w14:paraId="1A564422" w14:textId="3F7C6A08" w:rsidR="002B205D" w:rsidRPr="00F67C00" w:rsidRDefault="00277AF2" w:rsidP="00E42AA1">
      <w:pPr>
        <w:pStyle w:val="Textoindependiente"/>
        <w:kinsoku w:val="0"/>
        <w:overflowPunct w:val="0"/>
        <w:spacing w:before="257" w:line="508" w:lineRule="auto"/>
        <w:ind w:right="48"/>
        <w:jc w:val="center"/>
        <w:rPr>
          <w:color w:val="1D63AF"/>
          <w:sz w:val="32"/>
          <w:szCs w:val="32"/>
        </w:rPr>
      </w:pPr>
      <w:r w:rsidRPr="00F67C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844F92" wp14:editId="482A001D">
                <wp:simplePos x="0" y="0"/>
                <wp:positionH relativeFrom="column">
                  <wp:posOffset>418259</wp:posOffset>
                </wp:positionH>
                <wp:positionV relativeFrom="paragraph">
                  <wp:posOffset>594360</wp:posOffset>
                </wp:positionV>
                <wp:extent cx="635" cy="57150"/>
                <wp:effectExtent l="0" t="0" r="37465" b="19050"/>
                <wp:wrapNone/>
                <wp:docPr id="210199192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57150"/>
                        </a:xfrm>
                        <a:custGeom>
                          <a:avLst/>
                          <a:gdLst>
                            <a:gd name="T0" fmla="*/ 0 w 1"/>
                            <a:gd name="T1" fmla="*/ 0 h 90"/>
                            <a:gd name="T2" fmla="*/ 0 w 1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90">
                              <a:moveTo>
                                <a:pt x="0" y="0"/>
                              </a:moveTo>
                              <a:lnTo>
                                <a:pt x="0" y="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5ACE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A6CE890" id="Freeform 4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.95pt,46.8pt,32.95pt,51.3pt" coordsize="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" filled="f" strokecolor="#55ace0" strokeweight="1pt">
                <v:path arrowok="t" o:connecttype="custom" o:connectlocs="0,0;0,57150" o:connectangles="0,0"/>
              </v:polyline>
            </w:pict>
          </mc:Fallback>
        </mc:AlternateContent>
      </w:r>
      <w:r w:rsidR="003B1348" w:rsidRPr="003B1348">
        <w:rPr>
          <w:color w:val="1D63AF"/>
          <w:sz w:val="32"/>
          <w:szCs w:val="32"/>
        </w:rPr>
        <w:t xml:space="preserve"> I</w:t>
      </w:r>
      <w:r w:rsidR="006461F8">
        <w:rPr>
          <w:color w:val="1D63AF"/>
          <w:sz w:val="32"/>
          <w:szCs w:val="32"/>
        </w:rPr>
        <w:t>ntroducción a las Redes de Computadoras</w:t>
      </w:r>
    </w:p>
    <w:p w14:paraId="7A808E5C" w14:textId="579CA3DC" w:rsidR="002B205D" w:rsidRPr="00F67C00" w:rsidRDefault="00C3638D" w:rsidP="00E42AA1">
      <w:pPr>
        <w:pStyle w:val="Textoindependiente"/>
        <w:kinsoku w:val="0"/>
        <w:overflowPunct w:val="0"/>
        <w:spacing w:before="107"/>
        <w:ind w:right="48"/>
        <w:jc w:val="center"/>
        <w:rPr>
          <w:b w:val="0"/>
          <w:bCs w:val="0"/>
          <w:color w:val="231F20"/>
          <w:spacing w:val="-2"/>
        </w:rPr>
      </w:pPr>
      <w:r w:rsidRPr="00F67C00">
        <w:rPr>
          <w:b w:val="0"/>
          <w:bCs w:val="0"/>
          <w:color w:val="231F20"/>
        </w:rPr>
        <w:t>Ingeniería</w:t>
      </w:r>
      <w:r w:rsidRPr="00F67C00">
        <w:rPr>
          <w:b w:val="0"/>
          <w:bCs w:val="0"/>
          <w:color w:val="231F20"/>
          <w:spacing w:val="47"/>
        </w:rPr>
        <w:t xml:space="preserve"> </w:t>
      </w:r>
      <w:r w:rsidRPr="00F67C00">
        <w:rPr>
          <w:b w:val="0"/>
          <w:bCs w:val="0"/>
          <w:color w:val="231F20"/>
        </w:rPr>
        <w:t>en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Pr="00F67C00">
        <w:rPr>
          <w:b w:val="0"/>
          <w:bCs w:val="0"/>
          <w:color w:val="231F20"/>
        </w:rPr>
        <w:t>Desarrollo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Pr="00F67C00">
        <w:rPr>
          <w:b w:val="0"/>
          <w:bCs w:val="0"/>
          <w:color w:val="231F20"/>
        </w:rPr>
        <w:t>de</w:t>
      </w:r>
      <w:r w:rsidRPr="00F67C00">
        <w:rPr>
          <w:b w:val="0"/>
          <w:bCs w:val="0"/>
          <w:color w:val="231F20"/>
          <w:spacing w:val="49"/>
        </w:rPr>
        <w:t xml:space="preserve"> </w:t>
      </w:r>
      <w:r w:rsidR="004A756B" w:rsidRPr="00F67C00">
        <w:rPr>
          <w:b w:val="0"/>
          <w:bCs w:val="0"/>
          <w:color w:val="231F20"/>
          <w:spacing w:val="-2"/>
        </w:rPr>
        <w:t>Software</w:t>
      </w:r>
    </w:p>
    <w:p w14:paraId="30E26099" w14:textId="2F97F6C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7A0AD1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1E221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0E2C8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7CE6FD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5AE05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1532A0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9F44417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672052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FD0116" w14:textId="77777777" w:rsidR="00E42AA1" w:rsidRPr="00F67C00" w:rsidRDefault="00E42AA1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A635B3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466C148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11DC46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93C193D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1A0E84B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FC4264" w14:textId="77777777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C8BB232" w14:textId="16356209" w:rsidR="002B205D" w:rsidRPr="00F67C00" w:rsidRDefault="00277AF2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  <w:r w:rsidRPr="00F67C00">
        <w:rPr>
          <w:b w:val="0"/>
          <w:bCs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2F8B4E7" wp14:editId="0FCE19F5">
                <wp:simplePos x="0" y="0"/>
                <wp:positionH relativeFrom="column">
                  <wp:posOffset>-576580</wp:posOffset>
                </wp:positionH>
                <wp:positionV relativeFrom="paragraph">
                  <wp:posOffset>226060</wp:posOffset>
                </wp:positionV>
                <wp:extent cx="4704715" cy="321310"/>
                <wp:effectExtent l="0" t="0" r="0" b="2540"/>
                <wp:wrapNone/>
                <wp:docPr id="1497951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14D99" w14:textId="5D86B5DD" w:rsidR="005406C3" w:rsidRPr="003E6BCD" w:rsidRDefault="005406C3" w:rsidP="005406C3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0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T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utor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Marco Alonso Rodríguez Tapia</w:t>
                            </w:r>
                          </w:p>
                          <w:p w14:paraId="7ED9BDD0" w14:textId="77777777" w:rsidR="005406C3" w:rsidRDefault="005406C3" w:rsidP="0054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7" type="#_x0000_t202" style="position:absolute;margin-left:-45.4pt;margin-top:17.8pt;width:370.45pt;height:25.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" filled="f" stroked="f">
                <v:textbox>
                  <w:txbxContent>
                    <w:p w14:paraId="1DF14D99" w14:textId="5D86B5DD" w:rsidR="005406C3" w:rsidRPr="003E6BCD" w:rsidRDefault="005406C3" w:rsidP="005406C3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0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T</w:t>
                      </w:r>
                      <w:r w:rsidR="00F312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utor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Marco Alonso Rodríguez Tapia</w:t>
                      </w:r>
                    </w:p>
                    <w:p w14:paraId="7ED9BDD0" w14:textId="77777777" w:rsidR="005406C3" w:rsidRDefault="005406C3" w:rsidP="005406C3"/>
                  </w:txbxContent>
                </v:textbox>
              </v:shape>
            </w:pict>
          </mc:Fallback>
        </mc:AlternateContent>
      </w:r>
    </w:p>
    <w:p w14:paraId="76400705" w14:textId="104161CE" w:rsidR="002B205D" w:rsidRPr="00F67C00" w:rsidRDefault="002B205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7E8E025" w14:textId="03FBB924" w:rsidR="005406C3" w:rsidRPr="00F67C00" w:rsidRDefault="005406C3" w:rsidP="005406C3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</w:p>
    <w:p w14:paraId="5174B407" w14:textId="6C29A1AC" w:rsidR="001E12A5" w:rsidRPr="00F67C00" w:rsidRDefault="00F312A7" w:rsidP="006347F6">
      <w:pPr>
        <w:pStyle w:val="Textoindependiente"/>
        <w:kinsoku w:val="0"/>
        <w:overflowPunct w:val="0"/>
        <w:spacing w:line="480" w:lineRule="auto"/>
        <w:rPr>
          <w:color w:val="231F20"/>
          <w:spacing w:val="-2"/>
        </w:rPr>
      </w:pPr>
      <w:r w:rsidRPr="00F67C00">
        <w:rPr>
          <w:b w:val="0"/>
          <w:bCs w:val="0"/>
          <w:noProof/>
          <w:color w:val="231F20"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F8B4E7" wp14:editId="55588857">
                <wp:simplePos x="0" y="0"/>
                <wp:positionH relativeFrom="column">
                  <wp:posOffset>-300355</wp:posOffset>
                </wp:positionH>
                <wp:positionV relativeFrom="paragraph">
                  <wp:posOffset>225424</wp:posOffset>
                </wp:positionV>
                <wp:extent cx="6654165" cy="297815"/>
                <wp:effectExtent l="0" t="0" r="0" b="6985"/>
                <wp:wrapNone/>
                <wp:docPr id="1094535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16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6C933" w14:textId="2421D051" w:rsidR="005406C3" w:rsidRPr="003E6BCD" w:rsidRDefault="005406C3" w:rsidP="005406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lumno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E45C3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José Ram</w:t>
                            </w:r>
                            <w:r w:rsidR="00E42AA1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ó</w:t>
                            </w:r>
                            <w:r w:rsidR="00FE45C3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n Pérez</w:t>
                            </w:r>
                            <w:r w:rsidR="00E42AA1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8" type="#_x0000_t202" style="position:absolute;margin-left:-23.65pt;margin-top:17.75pt;width:523.95pt;height:2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" filled="f" stroked="f">
                <v:textbox>
                  <w:txbxContent>
                    <w:p w14:paraId="3A46C933" w14:textId="2421D051" w:rsidR="005406C3" w:rsidRPr="003E6BCD" w:rsidRDefault="005406C3" w:rsidP="005406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A</w:t>
                      </w:r>
                      <w:r w:rsidR="00F312A7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lumno</w:t>
                      </w:r>
                      <w:r w:rsidRPr="003E6BCD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FE45C3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José Ram</w:t>
                      </w:r>
                      <w:r w:rsidR="00E42AA1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ó</w:t>
                      </w:r>
                      <w:r w:rsidR="00FE45C3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>n Pérez</w:t>
                      </w:r>
                      <w:r w:rsidR="00E42AA1">
                        <w:rPr>
                          <w:rFonts w:ascii="Times New Roman" w:hAnsi="Times New Roman" w:cs="Times New Roman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 García</w:t>
                      </w:r>
                    </w:p>
                  </w:txbxContent>
                </v:textbox>
              </v:shape>
            </w:pict>
          </mc:Fallback>
        </mc:AlternateContent>
      </w:r>
      <w:r w:rsidRPr="00F67C00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F8B4E7" wp14:editId="5227B1AA">
                <wp:simplePos x="0" y="0"/>
                <wp:positionH relativeFrom="column">
                  <wp:posOffset>-643255</wp:posOffset>
                </wp:positionH>
                <wp:positionV relativeFrom="paragraph">
                  <wp:posOffset>641350</wp:posOffset>
                </wp:positionV>
                <wp:extent cx="2309495" cy="249555"/>
                <wp:effectExtent l="0" t="0" r="0" b="0"/>
                <wp:wrapNone/>
                <wp:docPr id="14593078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8B24D" w14:textId="484F423C" w:rsidR="005406C3" w:rsidRPr="003E6BCD" w:rsidRDefault="005406C3" w:rsidP="005406C3">
                            <w:pPr>
                              <w:pStyle w:val="Textoindependiente"/>
                              <w:kinsoku w:val="0"/>
                              <w:overflowPunct w:val="0"/>
                              <w:ind w:left="130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 w:rsidR="00F312A7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echa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B134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/0</w:t>
                            </w:r>
                            <w:r w:rsidR="006461F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3E6BCD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31F20"/>
                                <w:spacing w:val="-2"/>
                                <w:sz w:val="24"/>
                                <w:szCs w:val="24"/>
                              </w:rPr>
                              <w:t>/2025</w:t>
                            </w:r>
                          </w:p>
                          <w:p w14:paraId="79B612B6" w14:textId="2A5C2721" w:rsidR="005406C3" w:rsidRDefault="005406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4E7" id="_x0000_s1029" type="#_x0000_t202" style="position:absolute;margin-left:-50.65pt;margin-top:50.5pt;width:181.85pt;height:19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" filled="f" stroked="f">
                <v:textbox>
                  <w:txbxContent>
                    <w:p w14:paraId="7658B24D" w14:textId="484F423C" w:rsidR="005406C3" w:rsidRPr="003E6BCD" w:rsidRDefault="005406C3" w:rsidP="005406C3">
                      <w:pPr>
                        <w:pStyle w:val="Textoindependiente"/>
                        <w:kinsoku w:val="0"/>
                        <w:overflowPunct w:val="0"/>
                        <w:ind w:left="1300"/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</w:pP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F</w:t>
                      </w:r>
                      <w:r w:rsidR="00F312A7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echa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 xml:space="preserve">: </w:t>
                      </w:r>
                      <w:r w:rsidR="003B134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0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/0</w:t>
                      </w:r>
                      <w:r w:rsidR="006461F8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3E6BCD">
                        <w:rPr>
                          <w:rFonts w:ascii="Times New Roman" w:hAnsi="Times New Roman" w:cs="Times New Roman"/>
                          <w:b w:val="0"/>
                          <w:bCs w:val="0"/>
                          <w:color w:val="231F20"/>
                          <w:spacing w:val="-2"/>
                          <w:sz w:val="24"/>
                          <w:szCs w:val="24"/>
                        </w:rPr>
                        <w:t>/2025</w:t>
                      </w:r>
                    </w:p>
                    <w:p w14:paraId="79B612B6" w14:textId="2A5C2721" w:rsidR="005406C3" w:rsidRDefault="005406C3"/>
                  </w:txbxContent>
                </v:textbox>
              </v:shape>
            </w:pict>
          </mc:Fallback>
        </mc:AlternateContent>
      </w:r>
      <w:r w:rsidR="005406C3" w:rsidRPr="00F67C00">
        <w:rPr>
          <w:b w:val="0"/>
          <w:bCs w:val="0"/>
          <w:color w:val="231F20"/>
          <w:spacing w:val="-2"/>
          <w:sz w:val="24"/>
          <w:szCs w:val="24"/>
        </w:rPr>
        <w:br w:type="page"/>
      </w:r>
    </w:p>
    <w:p w14:paraId="5ABF38CC" w14:textId="1ACC29A4" w:rsidR="00CE7519" w:rsidRPr="001C7F7D" w:rsidRDefault="001C7F7D" w:rsidP="001C7F7D">
      <w:pPr>
        <w:pStyle w:val="TDC1"/>
        <w:rPr>
          <w:sz w:val="24"/>
          <w:szCs w:val="24"/>
        </w:rPr>
      </w:pPr>
      <w:r w:rsidRPr="001C7F7D">
        <w:lastRenderedPageBreak/>
        <w:t>Índice</w:t>
      </w:r>
      <w:r>
        <w:t xml:space="preserve"> ……………………………………………………………………………………………………...2</w:t>
      </w:r>
    </w:p>
    <w:p w14:paraId="2353897F" w14:textId="21D19F61" w:rsidR="001A79BD" w:rsidRDefault="001C7F7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203425603" w:history="1">
        <w:r w:rsidR="001A79BD" w:rsidRPr="008549F5">
          <w:rPr>
            <w:rStyle w:val="Hipervnculo"/>
            <w:rFonts w:eastAsiaTheme="majorEastAsia"/>
            <w:noProof/>
          </w:rPr>
          <w:t>Introducción</w:t>
        </w:r>
        <w:r w:rsidR="001A79BD">
          <w:rPr>
            <w:noProof/>
            <w:webHidden/>
          </w:rPr>
          <w:tab/>
        </w:r>
        <w:r w:rsidR="001A79BD">
          <w:rPr>
            <w:noProof/>
            <w:webHidden/>
          </w:rPr>
          <w:fldChar w:fldCharType="begin"/>
        </w:r>
        <w:r w:rsidR="001A79BD">
          <w:rPr>
            <w:noProof/>
            <w:webHidden/>
          </w:rPr>
          <w:instrText xml:space="preserve"> PAGEREF _Toc203425603 \h </w:instrText>
        </w:r>
        <w:r w:rsidR="001A79BD">
          <w:rPr>
            <w:noProof/>
            <w:webHidden/>
          </w:rPr>
        </w:r>
        <w:r w:rsidR="001A79BD">
          <w:rPr>
            <w:noProof/>
            <w:webHidden/>
          </w:rPr>
          <w:fldChar w:fldCharType="separate"/>
        </w:r>
        <w:r w:rsidR="00686938">
          <w:rPr>
            <w:noProof/>
            <w:webHidden/>
          </w:rPr>
          <w:t>3</w:t>
        </w:r>
        <w:r w:rsidR="001A79BD">
          <w:rPr>
            <w:noProof/>
            <w:webHidden/>
          </w:rPr>
          <w:fldChar w:fldCharType="end"/>
        </w:r>
      </w:hyperlink>
    </w:p>
    <w:p w14:paraId="56CE907F" w14:textId="6F914D53" w:rsidR="001A79BD" w:rsidRDefault="001A79B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203425604" w:history="1">
        <w:r w:rsidRPr="008549F5">
          <w:rPr>
            <w:rStyle w:val="Hipervnculo"/>
            <w:rFonts w:eastAsiaTheme="majorEastAsi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2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9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8A3D4A" w14:textId="09DB7159" w:rsidR="001A79BD" w:rsidRDefault="001A79B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203425605" w:history="1">
        <w:r w:rsidRPr="008549F5">
          <w:rPr>
            <w:rStyle w:val="Hipervnculo"/>
            <w:rFonts w:eastAsiaTheme="majorEastAsia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2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93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E21F7" w14:textId="5E14C75D" w:rsidR="001A79BD" w:rsidRDefault="001A79B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203425606" w:history="1">
        <w:r w:rsidRPr="008549F5">
          <w:rPr>
            <w:rStyle w:val="Hipervnculo"/>
            <w:rFonts w:eastAsiaTheme="majorEastAsia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2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9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9D1A6" w14:textId="537BB705" w:rsidR="001A79BD" w:rsidRDefault="001A79B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3425607" w:history="1">
        <w:r w:rsidRPr="008549F5">
          <w:rPr>
            <w:rStyle w:val="Hipervnculo"/>
            <w:rFonts w:eastAsiaTheme="majorEastAsia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2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938">
          <w:rPr>
            <w:b/>
            <w:bCs/>
            <w:noProof/>
            <w:webHidden/>
            <w:lang w:val="es-ES"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2BFCD41A" w14:textId="254A27C5" w:rsidR="001A79BD" w:rsidRDefault="001A79BD">
      <w:pPr>
        <w:pStyle w:val="TDC2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3425608" w:history="1">
        <w:r w:rsidRPr="008549F5">
          <w:rPr>
            <w:rStyle w:val="Hipervnculo"/>
            <w:rFonts w:eastAsiaTheme="majorEastAsia"/>
            <w:noProof/>
          </w:rPr>
          <w:t>Diagrama de Fluj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2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938">
          <w:rPr>
            <w:b/>
            <w:bCs/>
            <w:noProof/>
            <w:webHidden/>
            <w:lang w:val="es-ES"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1D61BA98" w14:textId="5DE45FE6" w:rsidR="001A79BD" w:rsidRDefault="001A79B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14:ligatures w14:val="standardContextual"/>
        </w:rPr>
      </w:pPr>
      <w:hyperlink w:anchor="_Toc203425609" w:history="1">
        <w:r w:rsidRPr="008549F5">
          <w:rPr>
            <w:rStyle w:val="Hipervnculo"/>
            <w:rFonts w:eastAsiaTheme="majorEastAsia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2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69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D126A" w14:textId="49402831" w:rsidR="006347F6" w:rsidRPr="00F67C00" w:rsidRDefault="001C7F7D" w:rsidP="00CE7519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</w:p>
    <w:p w14:paraId="333C2467" w14:textId="547D895B" w:rsidR="006347F6" w:rsidRPr="009B6343" w:rsidRDefault="006347F6" w:rsidP="009B6343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F67C00">
        <w:rPr>
          <w:b/>
          <w:bCs/>
          <w:color w:val="000000" w:themeColor="text1"/>
          <w:sz w:val="24"/>
          <w:szCs w:val="24"/>
        </w:rPr>
        <w:br w:type="page"/>
      </w:r>
    </w:p>
    <w:p w14:paraId="42EB740A" w14:textId="26550C76" w:rsidR="006347F6" w:rsidRPr="00F67C00" w:rsidRDefault="006347F6" w:rsidP="006347F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203425603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</w:p>
    <w:p w14:paraId="1B55B431" w14:textId="310D3D1A" w:rsidR="00D106BF" w:rsidRPr="00F67C00" w:rsidRDefault="002A12A1" w:rsidP="006461F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u</w:t>
      </w:r>
    </w:p>
    <w:p w14:paraId="3C4A6477" w14:textId="5FC7E95C" w:rsidR="006347F6" w:rsidRDefault="006347F6" w:rsidP="0050116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03425604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bookmarkEnd w:id="1"/>
    </w:p>
    <w:p w14:paraId="27E3FC54" w14:textId="00CF64F6" w:rsidR="00E12DFA" w:rsidRDefault="00D106BF" w:rsidP="00E12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</w:p>
    <w:p w14:paraId="71132D7D" w14:textId="77777777" w:rsidR="00D106BF" w:rsidRPr="00741AFD" w:rsidRDefault="00D106BF" w:rsidP="00E12DFA">
      <w:pPr>
        <w:spacing w:line="480" w:lineRule="auto"/>
        <w:rPr>
          <w:sz w:val="24"/>
          <w:szCs w:val="24"/>
        </w:rPr>
      </w:pPr>
    </w:p>
    <w:p w14:paraId="040B1453" w14:textId="40EBAD8E" w:rsidR="00501162" w:rsidRPr="00F67C00" w:rsidRDefault="00501162" w:rsidP="00501162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0342560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Justificación</w:t>
      </w:r>
      <w:bookmarkEnd w:id="2"/>
      <w:r w:rsidR="00D106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BE94480" w14:textId="4AE2FB4C" w:rsidR="00E12DFA" w:rsidRPr="00F67C00" w:rsidRDefault="00D106BF" w:rsidP="003B13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CE5062">
        <w:rPr>
          <w:sz w:val="24"/>
          <w:szCs w:val="24"/>
        </w:rPr>
        <w:t xml:space="preserve"> </w:t>
      </w:r>
    </w:p>
    <w:p w14:paraId="38041B14" w14:textId="77777777" w:rsidR="00741AFD" w:rsidRDefault="00741AFD">
      <w:pPr>
        <w:widowControl/>
        <w:autoSpaceDE/>
        <w:autoSpaceDN/>
        <w:adjustRightInd/>
        <w:rPr>
          <w:rFonts w:eastAsiaTheme="majorEastAsia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DEA40BB" w14:textId="1ACB854E" w:rsidR="00D77D4D" w:rsidRDefault="006347F6" w:rsidP="00D77D4D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03425606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arrollo</w:t>
      </w:r>
      <w:bookmarkEnd w:id="3"/>
    </w:p>
    <w:p w14:paraId="269F387B" w14:textId="0DAC5BCE" w:rsidR="00587747" w:rsidRPr="006461F8" w:rsidRDefault="00A114AD" w:rsidP="00A114AD">
      <w:pPr>
        <w:pStyle w:val="Ttulo2"/>
      </w:pPr>
      <w:r>
        <w:t>Creación del escenario</w:t>
      </w:r>
    </w:p>
    <w:p w14:paraId="2142365B" w14:textId="77777777" w:rsidR="00A114AD" w:rsidRPr="005E2D96" w:rsidRDefault="00A114AD" w:rsidP="00A114A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6A1E5741" w14:textId="362C4178" w:rsidR="00A114AD" w:rsidRPr="006461F8" w:rsidRDefault="00A114AD" w:rsidP="00A114AD">
      <w:pPr>
        <w:pStyle w:val="Ttulo2"/>
      </w:pPr>
      <w:r>
        <w:t>Prueba de la red</w:t>
      </w:r>
    </w:p>
    <w:p w14:paraId="290649E8" w14:textId="77777777" w:rsidR="00A114AD" w:rsidRPr="005E2D96" w:rsidRDefault="00A114AD" w:rsidP="00A114A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714E1555" w14:textId="5C2AFCBF" w:rsidR="00A114AD" w:rsidRPr="006461F8" w:rsidRDefault="00A114AD" w:rsidP="00A114AD">
      <w:pPr>
        <w:pStyle w:val="Ttulo2"/>
      </w:pPr>
      <w:r>
        <w:t>Tabla de direcciones IP</w:t>
      </w:r>
    </w:p>
    <w:p w14:paraId="5B9545BA" w14:textId="77777777" w:rsidR="00A114AD" w:rsidRPr="005E2D96" w:rsidRDefault="00A114AD" w:rsidP="00A114A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31DFAFD2" w14:textId="7F08CCC1" w:rsidR="00FF7F56" w:rsidRPr="00BC1EC3" w:rsidRDefault="00FF7F56" w:rsidP="00BC1EC3"/>
    <w:p w14:paraId="23662413" w14:textId="35A985BA" w:rsidR="006347F6" w:rsidRPr="00800DA4" w:rsidRDefault="006347F6" w:rsidP="00800DA4">
      <w:pPr>
        <w:widowControl/>
        <w:autoSpaceDE/>
        <w:autoSpaceDN/>
        <w:adjustRightInd/>
      </w:pPr>
      <w:r w:rsidRPr="00F67C00">
        <w:rPr>
          <w:b/>
          <w:bCs/>
          <w:color w:val="000000" w:themeColor="text1"/>
          <w:sz w:val="24"/>
          <w:szCs w:val="24"/>
        </w:rPr>
        <w:t>Conclusión</w:t>
      </w:r>
    </w:p>
    <w:p w14:paraId="11DF4503" w14:textId="3DABB342" w:rsidR="005E2D96" w:rsidRPr="005E2D96" w:rsidRDefault="00D106BF" w:rsidP="005E2D9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</w:t>
      </w:r>
    </w:p>
    <w:p w14:paraId="4B632BA3" w14:textId="2903C363" w:rsidR="00800DA4" w:rsidRPr="00F67C00" w:rsidRDefault="00800DA4" w:rsidP="00C62C3B">
      <w:pPr>
        <w:spacing w:line="480" w:lineRule="auto"/>
        <w:rPr>
          <w:sz w:val="24"/>
          <w:szCs w:val="24"/>
        </w:rPr>
      </w:pPr>
    </w:p>
    <w:p w14:paraId="3DEF2E0D" w14:textId="10A04605" w:rsidR="006347F6" w:rsidRDefault="006347F6" w:rsidP="006347F6">
      <w:pPr>
        <w:pStyle w:val="Ttulo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03425609"/>
      <w:r w:rsidRPr="00F67C00">
        <w:rPr>
          <w:rFonts w:ascii="Arial" w:hAnsi="Arial" w:cs="Arial"/>
          <w:b/>
          <w:bCs/>
          <w:color w:val="000000" w:themeColor="text1"/>
          <w:sz w:val="24"/>
          <w:szCs w:val="24"/>
        </w:rPr>
        <w:t>Referencias</w:t>
      </w:r>
      <w:bookmarkEnd w:id="4"/>
    </w:p>
    <w:p w14:paraId="42F27AE0" w14:textId="77777777" w:rsidR="00CE5062" w:rsidRDefault="00CE5062" w:rsidP="00F27F65">
      <w:pPr>
        <w:widowControl/>
        <w:autoSpaceDE/>
        <w:autoSpaceDN/>
        <w:adjustRightInd/>
      </w:pPr>
    </w:p>
    <w:p w14:paraId="66DFF20E" w14:textId="77777777" w:rsidR="005E2D96" w:rsidRPr="00F67C00" w:rsidRDefault="005E2D96" w:rsidP="00F27F65">
      <w:pPr>
        <w:widowControl/>
        <w:autoSpaceDE/>
        <w:autoSpaceDN/>
        <w:adjustRightInd/>
      </w:pPr>
    </w:p>
    <w:sectPr w:rsidR="005E2D96" w:rsidRPr="00F67C00" w:rsidSect="00815952">
      <w:headerReference w:type="default" r:id="rId20"/>
      <w:type w:val="continuous"/>
      <w:pgSz w:w="12240" w:h="15840"/>
      <w:pgMar w:top="1418" w:right="1418" w:bottom="1418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C42D" w14:textId="77777777" w:rsidR="003958FA" w:rsidRDefault="003958FA" w:rsidP="005406C3">
      <w:r>
        <w:separator/>
      </w:r>
    </w:p>
  </w:endnote>
  <w:endnote w:type="continuationSeparator" w:id="0">
    <w:p w14:paraId="5530B365" w14:textId="77777777" w:rsidR="003958FA" w:rsidRDefault="003958FA" w:rsidP="0054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1F9CA" w14:textId="77777777" w:rsidR="003958FA" w:rsidRDefault="003958FA" w:rsidP="005406C3">
      <w:r>
        <w:separator/>
      </w:r>
    </w:p>
  </w:footnote>
  <w:footnote w:type="continuationSeparator" w:id="0">
    <w:p w14:paraId="21AF8C18" w14:textId="77777777" w:rsidR="003958FA" w:rsidRDefault="003958FA" w:rsidP="0054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723267"/>
      <w:docPartObj>
        <w:docPartGallery w:val="Page Numbers (Top of Page)"/>
        <w:docPartUnique/>
      </w:docPartObj>
    </w:sdtPr>
    <w:sdtContent>
      <w:p w14:paraId="413B1787" w14:textId="118A8100" w:rsidR="008C2154" w:rsidRDefault="008C215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81B9F8" w14:textId="77777777" w:rsidR="008C2154" w:rsidRDefault="008C21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1DC23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681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88C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568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E4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D47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727B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6CB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D2C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6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A55C0"/>
    <w:multiLevelType w:val="hybridMultilevel"/>
    <w:tmpl w:val="7034E5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D20B9"/>
    <w:multiLevelType w:val="hybridMultilevel"/>
    <w:tmpl w:val="614E6B5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54384"/>
    <w:multiLevelType w:val="multilevel"/>
    <w:tmpl w:val="BFC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65051"/>
    <w:multiLevelType w:val="hybridMultilevel"/>
    <w:tmpl w:val="09369A88"/>
    <w:lvl w:ilvl="0" w:tplc="7CA2C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330AC"/>
    <w:multiLevelType w:val="multilevel"/>
    <w:tmpl w:val="EB8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232939"/>
    <w:multiLevelType w:val="multilevel"/>
    <w:tmpl w:val="6A1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33D29"/>
    <w:multiLevelType w:val="hybridMultilevel"/>
    <w:tmpl w:val="192E645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F7BF3"/>
    <w:multiLevelType w:val="hybridMultilevel"/>
    <w:tmpl w:val="8494C916"/>
    <w:lvl w:ilvl="0" w:tplc="42621D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6760D"/>
    <w:multiLevelType w:val="hybridMultilevel"/>
    <w:tmpl w:val="8C7A9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4FB"/>
    <w:multiLevelType w:val="hybridMultilevel"/>
    <w:tmpl w:val="F9A610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722FD"/>
    <w:multiLevelType w:val="hybridMultilevel"/>
    <w:tmpl w:val="F02E9B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3FD7"/>
    <w:multiLevelType w:val="multilevel"/>
    <w:tmpl w:val="991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35EF8"/>
    <w:multiLevelType w:val="hybridMultilevel"/>
    <w:tmpl w:val="1390E4E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A1246"/>
    <w:multiLevelType w:val="hybridMultilevel"/>
    <w:tmpl w:val="FDE03B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36C98"/>
    <w:multiLevelType w:val="multilevel"/>
    <w:tmpl w:val="31666B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7244520"/>
    <w:multiLevelType w:val="hybridMultilevel"/>
    <w:tmpl w:val="5E204C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5946"/>
    <w:multiLevelType w:val="hybridMultilevel"/>
    <w:tmpl w:val="EB407E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A2835"/>
    <w:multiLevelType w:val="multilevel"/>
    <w:tmpl w:val="6CF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A6041"/>
    <w:multiLevelType w:val="multilevel"/>
    <w:tmpl w:val="64FEC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553CDA"/>
    <w:multiLevelType w:val="hybridMultilevel"/>
    <w:tmpl w:val="52CA82D4"/>
    <w:lvl w:ilvl="0" w:tplc="41B2C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E70F58"/>
    <w:multiLevelType w:val="hybridMultilevel"/>
    <w:tmpl w:val="8304A1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0701"/>
    <w:multiLevelType w:val="hybridMultilevel"/>
    <w:tmpl w:val="161EC1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837"/>
    <w:multiLevelType w:val="hybridMultilevel"/>
    <w:tmpl w:val="55620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4AD"/>
    <w:multiLevelType w:val="hybridMultilevel"/>
    <w:tmpl w:val="6EA4147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464920">
    <w:abstractNumId w:val="28"/>
  </w:num>
  <w:num w:numId="2" w16cid:durableId="94373968">
    <w:abstractNumId w:val="24"/>
  </w:num>
  <w:num w:numId="3" w16cid:durableId="1460610984">
    <w:abstractNumId w:val="29"/>
  </w:num>
  <w:num w:numId="4" w16cid:durableId="857351799">
    <w:abstractNumId w:val="9"/>
  </w:num>
  <w:num w:numId="5" w16cid:durableId="1231385864">
    <w:abstractNumId w:val="8"/>
  </w:num>
  <w:num w:numId="6" w16cid:durableId="1457675861">
    <w:abstractNumId w:val="7"/>
  </w:num>
  <w:num w:numId="7" w16cid:durableId="112287275">
    <w:abstractNumId w:val="6"/>
  </w:num>
  <w:num w:numId="8" w16cid:durableId="793526934">
    <w:abstractNumId w:val="5"/>
  </w:num>
  <w:num w:numId="9" w16cid:durableId="1372539922">
    <w:abstractNumId w:val="4"/>
  </w:num>
  <w:num w:numId="10" w16cid:durableId="1259097818">
    <w:abstractNumId w:val="3"/>
  </w:num>
  <w:num w:numId="11" w16cid:durableId="8483124">
    <w:abstractNumId w:val="2"/>
  </w:num>
  <w:num w:numId="12" w16cid:durableId="1387408104">
    <w:abstractNumId w:val="1"/>
  </w:num>
  <w:num w:numId="13" w16cid:durableId="1607687659">
    <w:abstractNumId w:val="0"/>
  </w:num>
  <w:num w:numId="14" w16cid:durableId="1632594213">
    <w:abstractNumId w:val="19"/>
  </w:num>
  <w:num w:numId="15" w16cid:durableId="1329751212">
    <w:abstractNumId w:val="26"/>
  </w:num>
  <w:num w:numId="16" w16cid:durableId="1164585559">
    <w:abstractNumId w:val="20"/>
  </w:num>
  <w:num w:numId="17" w16cid:durableId="1451898466">
    <w:abstractNumId w:val="22"/>
  </w:num>
  <w:num w:numId="18" w16cid:durableId="1461220077">
    <w:abstractNumId w:val="10"/>
  </w:num>
  <w:num w:numId="19" w16cid:durableId="794829872">
    <w:abstractNumId w:val="31"/>
  </w:num>
  <w:num w:numId="20" w16cid:durableId="796070589">
    <w:abstractNumId w:val="23"/>
  </w:num>
  <w:num w:numId="21" w16cid:durableId="509831741">
    <w:abstractNumId w:val="32"/>
  </w:num>
  <w:num w:numId="22" w16cid:durableId="2015522677">
    <w:abstractNumId w:val="11"/>
  </w:num>
  <w:num w:numId="23" w16cid:durableId="580917720">
    <w:abstractNumId w:val="33"/>
  </w:num>
  <w:num w:numId="24" w16cid:durableId="2020739425">
    <w:abstractNumId w:val="16"/>
  </w:num>
  <w:num w:numId="25" w16cid:durableId="453792301">
    <w:abstractNumId w:val="15"/>
  </w:num>
  <w:num w:numId="26" w16cid:durableId="1875726955">
    <w:abstractNumId w:val="27"/>
  </w:num>
  <w:num w:numId="27" w16cid:durableId="841815155">
    <w:abstractNumId w:val="12"/>
  </w:num>
  <w:num w:numId="28" w16cid:durableId="256014518">
    <w:abstractNumId w:val="21"/>
  </w:num>
  <w:num w:numId="29" w16cid:durableId="1514952425">
    <w:abstractNumId w:val="14"/>
  </w:num>
  <w:num w:numId="30" w16cid:durableId="1707412865">
    <w:abstractNumId w:val="25"/>
  </w:num>
  <w:num w:numId="31" w16cid:durableId="1044789055">
    <w:abstractNumId w:val="18"/>
  </w:num>
  <w:num w:numId="32" w16cid:durableId="1258369712">
    <w:abstractNumId w:val="30"/>
  </w:num>
  <w:num w:numId="33" w16cid:durableId="1117409016">
    <w:abstractNumId w:val="13"/>
  </w:num>
  <w:num w:numId="34" w16cid:durableId="1681933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6B"/>
    <w:rsid w:val="00010DE3"/>
    <w:rsid w:val="00022A15"/>
    <w:rsid w:val="00023A06"/>
    <w:rsid w:val="000263F6"/>
    <w:rsid w:val="00026AD4"/>
    <w:rsid w:val="00036780"/>
    <w:rsid w:val="000449EE"/>
    <w:rsid w:val="00051D0F"/>
    <w:rsid w:val="00054321"/>
    <w:rsid w:val="0005584F"/>
    <w:rsid w:val="00061A00"/>
    <w:rsid w:val="00062BE7"/>
    <w:rsid w:val="00063BB0"/>
    <w:rsid w:val="0007532A"/>
    <w:rsid w:val="000807C1"/>
    <w:rsid w:val="00082D45"/>
    <w:rsid w:val="000941A5"/>
    <w:rsid w:val="000A0FAB"/>
    <w:rsid w:val="000A413D"/>
    <w:rsid w:val="000A7FFC"/>
    <w:rsid w:val="000B18CF"/>
    <w:rsid w:val="000B5F85"/>
    <w:rsid w:val="000C0BE4"/>
    <w:rsid w:val="000C10CC"/>
    <w:rsid w:val="000C1BBF"/>
    <w:rsid w:val="000D18B5"/>
    <w:rsid w:val="000D4C0B"/>
    <w:rsid w:val="000D6526"/>
    <w:rsid w:val="000F44A0"/>
    <w:rsid w:val="000F51A7"/>
    <w:rsid w:val="00106A5D"/>
    <w:rsid w:val="00106F86"/>
    <w:rsid w:val="00113D37"/>
    <w:rsid w:val="00122EA4"/>
    <w:rsid w:val="00136FAB"/>
    <w:rsid w:val="0013788F"/>
    <w:rsid w:val="00151FB3"/>
    <w:rsid w:val="00167840"/>
    <w:rsid w:val="00170838"/>
    <w:rsid w:val="00187ED4"/>
    <w:rsid w:val="0019501F"/>
    <w:rsid w:val="001A2C73"/>
    <w:rsid w:val="001A779C"/>
    <w:rsid w:val="001A79BD"/>
    <w:rsid w:val="001B1E7A"/>
    <w:rsid w:val="001B3C0A"/>
    <w:rsid w:val="001B482D"/>
    <w:rsid w:val="001B62D7"/>
    <w:rsid w:val="001C00C9"/>
    <w:rsid w:val="001C39D7"/>
    <w:rsid w:val="001C4E6D"/>
    <w:rsid w:val="001C795F"/>
    <w:rsid w:val="001C7F7D"/>
    <w:rsid w:val="001D3C00"/>
    <w:rsid w:val="001E0B1A"/>
    <w:rsid w:val="001E12A5"/>
    <w:rsid w:val="001E54A5"/>
    <w:rsid w:val="001E7F11"/>
    <w:rsid w:val="001F4B05"/>
    <w:rsid w:val="001F609F"/>
    <w:rsid w:val="002201A4"/>
    <w:rsid w:val="00222264"/>
    <w:rsid w:val="002231A5"/>
    <w:rsid w:val="00224D01"/>
    <w:rsid w:val="00225553"/>
    <w:rsid w:val="002255B0"/>
    <w:rsid w:val="002341B0"/>
    <w:rsid w:val="00236E0C"/>
    <w:rsid w:val="00260BAC"/>
    <w:rsid w:val="00264B33"/>
    <w:rsid w:val="00274172"/>
    <w:rsid w:val="00277AF2"/>
    <w:rsid w:val="00285F64"/>
    <w:rsid w:val="00297213"/>
    <w:rsid w:val="002A12A1"/>
    <w:rsid w:val="002A6950"/>
    <w:rsid w:val="002B205D"/>
    <w:rsid w:val="002C0933"/>
    <w:rsid w:val="002D09E1"/>
    <w:rsid w:val="002D4405"/>
    <w:rsid w:val="002F6AA1"/>
    <w:rsid w:val="003028A1"/>
    <w:rsid w:val="00305632"/>
    <w:rsid w:val="003235CA"/>
    <w:rsid w:val="00326CB8"/>
    <w:rsid w:val="003272C1"/>
    <w:rsid w:val="003374F4"/>
    <w:rsid w:val="00340492"/>
    <w:rsid w:val="003406C3"/>
    <w:rsid w:val="003461C3"/>
    <w:rsid w:val="003466E9"/>
    <w:rsid w:val="003549D0"/>
    <w:rsid w:val="00355768"/>
    <w:rsid w:val="003600B6"/>
    <w:rsid w:val="003606DC"/>
    <w:rsid w:val="0036547D"/>
    <w:rsid w:val="003947AD"/>
    <w:rsid w:val="003958FA"/>
    <w:rsid w:val="003B1348"/>
    <w:rsid w:val="003B2571"/>
    <w:rsid w:val="003D1284"/>
    <w:rsid w:val="003D6B1D"/>
    <w:rsid w:val="003D7B17"/>
    <w:rsid w:val="003E2DAB"/>
    <w:rsid w:val="003E418B"/>
    <w:rsid w:val="003E5158"/>
    <w:rsid w:val="003E6973"/>
    <w:rsid w:val="003E6A52"/>
    <w:rsid w:val="003E6BCD"/>
    <w:rsid w:val="003F0FEB"/>
    <w:rsid w:val="003F1690"/>
    <w:rsid w:val="003F3F94"/>
    <w:rsid w:val="003F4CC0"/>
    <w:rsid w:val="004029FA"/>
    <w:rsid w:val="00407E93"/>
    <w:rsid w:val="00417599"/>
    <w:rsid w:val="00427506"/>
    <w:rsid w:val="00435031"/>
    <w:rsid w:val="00435BEC"/>
    <w:rsid w:val="00436D8C"/>
    <w:rsid w:val="0044542A"/>
    <w:rsid w:val="00454A3C"/>
    <w:rsid w:val="00457227"/>
    <w:rsid w:val="004673B7"/>
    <w:rsid w:val="00470726"/>
    <w:rsid w:val="00477861"/>
    <w:rsid w:val="00481744"/>
    <w:rsid w:val="004858E9"/>
    <w:rsid w:val="00486B0D"/>
    <w:rsid w:val="004A756B"/>
    <w:rsid w:val="004B2098"/>
    <w:rsid w:val="004C36DB"/>
    <w:rsid w:val="004C54DD"/>
    <w:rsid w:val="004C63F0"/>
    <w:rsid w:val="004D0EB7"/>
    <w:rsid w:val="004D34F6"/>
    <w:rsid w:val="004D7E9C"/>
    <w:rsid w:val="004F001D"/>
    <w:rsid w:val="00501162"/>
    <w:rsid w:val="00502AAD"/>
    <w:rsid w:val="00515853"/>
    <w:rsid w:val="0052154C"/>
    <w:rsid w:val="00527CDC"/>
    <w:rsid w:val="00533EC0"/>
    <w:rsid w:val="00534DE2"/>
    <w:rsid w:val="005406C3"/>
    <w:rsid w:val="005459C1"/>
    <w:rsid w:val="0056371B"/>
    <w:rsid w:val="0057533A"/>
    <w:rsid w:val="005761C2"/>
    <w:rsid w:val="005762DE"/>
    <w:rsid w:val="00577E8D"/>
    <w:rsid w:val="00581054"/>
    <w:rsid w:val="005866A0"/>
    <w:rsid w:val="00587747"/>
    <w:rsid w:val="005932D0"/>
    <w:rsid w:val="005A6949"/>
    <w:rsid w:val="005B0546"/>
    <w:rsid w:val="005C0FBD"/>
    <w:rsid w:val="005C27B7"/>
    <w:rsid w:val="005C6043"/>
    <w:rsid w:val="005C6FBC"/>
    <w:rsid w:val="005D0885"/>
    <w:rsid w:val="005D203A"/>
    <w:rsid w:val="005D53AB"/>
    <w:rsid w:val="005D5690"/>
    <w:rsid w:val="005E2D96"/>
    <w:rsid w:val="005E4381"/>
    <w:rsid w:val="005F1D88"/>
    <w:rsid w:val="005F65FC"/>
    <w:rsid w:val="005F6C26"/>
    <w:rsid w:val="005F7104"/>
    <w:rsid w:val="0060209D"/>
    <w:rsid w:val="00603699"/>
    <w:rsid w:val="006107AA"/>
    <w:rsid w:val="00610E04"/>
    <w:rsid w:val="0061262D"/>
    <w:rsid w:val="00617988"/>
    <w:rsid w:val="00626451"/>
    <w:rsid w:val="00627385"/>
    <w:rsid w:val="006347F6"/>
    <w:rsid w:val="006414B1"/>
    <w:rsid w:val="00643246"/>
    <w:rsid w:val="006461F8"/>
    <w:rsid w:val="00650397"/>
    <w:rsid w:val="00664068"/>
    <w:rsid w:val="006712EC"/>
    <w:rsid w:val="00672D96"/>
    <w:rsid w:val="0067324F"/>
    <w:rsid w:val="006733AB"/>
    <w:rsid w:val="006749A8"/>
    <w:rsid w:val="006862B5"/>
    <w:rsid w:val="00686938"/>
    <w:rsid w:val="006904C5"/>
    <w:rsid w:val="006914D1"/>
    <w:rsid w:val="006A2D3E"/>
    <w:rsid w:val="006A3F4C"/>
    <w:rsid w:val="006B667D"/>
    <w:rsid w:val="006C35E6"/>
    <w:rsid w:val="006E45E6"/>
    <w:rsid w:val="006E4C06"/>
    <w:rsid w:val="006E500C"/>
    <w:rsid w:val="006E5B23"/>
    <w:rsid w:val="006F7783"/>
    <w:rsid w:val="007008AF"/>
    <w:rsid w:val="0070243E"/>
    <w:rsid w:val="00703800"/>
    <w:rsid w:val="00710453"/>
    <w:rsid w:val="007109EC"/>
    <w:rsid w:val="00710BC8"/>
    <w:rsid w:val="0072460F"/>
    <w:rsid w:val="00737DB1"/>
    <w:rsid w:val="00741AFD"/>
    <w:rsid w:val="00757242"/>
    <w:rsid w:val="00766517"/>
    <w:rsid w:val="00770FA3"/>
    <w:rsid w:val="00780A42"/>
    <w:rsid w:val="007A2038"/>
    <w:rsid w:val="007B003B"/>
    <w:rsid w:val="007B493D"/>
    <w:rsid w:val="007C1010"/>
    <w:rsid w:val="007C4E60"/>
    <w:rsid w:val="007D280B"/>
    <w:rsid w:val="007D5721"/>
    <w:rsid w:val="007E405B"/>
    <w:rsid w:val="007E541E"/>
    <w:rsid w:val="007E7B30"/>
    <w:rsid w:val="007F380F"/>
    <w:rsid w:val="007F4E14"/>
    <w:rsid w:val="007F5CBC"/>
    <w:rsid w:val="00800DA4"/>
    <w:rsid w:val="00815952"/>
    <w:rsid w:val="00826716"/>
    <w:rsid w:val="008326ED"/>
    <w:rsid w:val="008336C0"/>
    <w:rsid w:val="00841A59"/>
    <w:rsid w:val="00844578"/>
    <w:rsid w:val="00850728"/>
    <w:rsid w:val="00866A6B"/>
    <w:rsid w:val="0087198B"/>
    <w:rsid w:val="00883B99"/>
    <w:rsid w:val="00890F78"/>
    <w:rsid w:val="008B56ED"/>
    <w:rsid w:val="008B722E"/>
    <w:rsid w:val="008C2154"/>
    <w:rsid w:val="008C5909"/>
    <w:rsid w:val="008D2202"/>
    <w:rsid w:val="00906C39"/>
    <w:rsid w:val="0091297A"/>
    <w:rsid w:val="009225D5"/>
    <w:rsid w:val="0092387D"/>
    <w:rsid w:val="00925C77"/>
    <w:rsid w:val="009331CE"/>
    <w:rsid w:val="00935F2C"/>
    <w:rsid w:val="00956AFF"/>
    <w:rsid w:val="009626AE"/>
    <w:rsid w:val="0099357E"/>
    <w:rsid w:val="009A3A64"/>
    <w:rsid w:val="009A4196"/>
    <w:rsid w:val="009B6343"/>
    <w:rsid w:val="009D26C5"/>
    <w:rsid w:val="009E32A0"/>
    <w:rsid w:val="009E485F"/>
    <w:rsid w:val="00A01BA2"/>
    <w:rsid w:val="00A028E4"/>
    <w:rsid w:val="00A114AD"/>
    <w:rsid w:val="00A11BA1"/>
    <w:rsid w:val="00A130FF"/>
    <w:rsid w:val="00A14362"/>
    <w:rsid w:val="00A26C76"/>
    <w:rsid w:val="00A32BC7"/>
    <w:rsid w:val="00A33A1B"/>
    <w:rsid w:val="00A37029"/>
    <w:rsid w:val="00A42704"/>
    <w:rsid w:val="00A52051"/>
    <w:rsid w:val="00A52591"/>
    <w:rsid w:val="00A81FD3"/>
    <w:rsid w:val="00A90893"/>
    <w:rsid w:val="00A95E67"/>
    <w:rsid w:val="00A97B73"/>
    <w:rsid w:val="00AA2024"/>
    <w:rsid w:val="00AA5A84"/>
    <w:rsid w:val="00AA754D"/>
    <w:rsid w:val="00AB5ED0"/>
    <w:rsid w:val="00AC1F2B"/>
    <w:rsid w:val="00AC3B4D"/>
    <w:rsid w:val="00AF366E"/>
    <w:rsid w:val="00AF3FF7"/>
    <w:rsid w:val="00AF7799"/>
    <w:rsid w:val="00B07B6F"/>
    <w:rsid w:val="00B13F79"/>
    <w:rsid w:val="00B16303"/>
    <w:rsid w:val="00B2444C"/>
    <w:rsid w:val="00B35258"/>
    <w:rsid w:val="00B374C6"/>
    <w:rsid w:val="00B42692"/>
    <w:rsid w:val="00B51AC5"/>
    <w:rsid w:val="00B74933"/>
    <w:rsid w:val="00B8070D"/>
    <w:rsid w:val="00B824D8"/>
    <w:rsid w:val="00B8613A"/>
    <w:rsid w:val="00B91D4F"/>
    <w:rsid w:val="00BA08A4"/>
    <w:rsid w:val="00BC0837"/>
    <w:rsid w:val="00BC1EC3"/>
    <w:rsid w:val="00BC78ED"/>
    <w:rsid w:val="00BD014B"/>
    <w:rsid w:val="00BD2219"/>
    <w:rsid w:val="00BD373B"/>
    <w:rsid w:val="00BD4626"/>
    <w:rsid w:val="00BE6176"/>
    <w:rsid w:val="00BF5160"/>
    <w:rsid w:val="00C0201F"/>
    <w:rsid w:val="00C05E1B"/>
    <w:rsid w:val="00C15FAE"/>
    <w:rsid w:val="00C20B35"/>
    <w:rsid w:val="00C24E21"/>
    <w:rsid w:val="00C26B36"/>
    <w:rsid w:val="00C33133"/>
    <w:rsid w:val="00C3638D"/>
    <w:rsid w:val="00C448FD"/>
    <w:rsid w:val="00C456D4"/>
    <w:rsid w:val="00C55B8B"/>
    <w:rsid w:val="00C57290"/>
    <w:rsid w:val="00C62183"/>
    <w:rsid w:val="00C62C3B"/>
    <w:rsid w:val="00C64EF8"/>
    <w:rsid w:val="00C67EE2"/>
    <w:rsid w:val="00C71C74"/>
    <w:rsid w:val="00C84038"/>
    <w:rsid w:val="00C85905"/>
    <w:rsid w:val="00C91A23"/>
    <w:rsid w:val="00C94E78"/>
    <w:rsid w:val="00C96423"/>
    <w:rsid w:val="00CB42CC"/>
    <w:rsid w:val="00CB6309"/>
    <w:rsid w:val="00CB64A5"/>
    <w:rsid w:val="00CC1A29"/>
    <w:rsid w:val="00CC4F50"/>
    <w:rsid w:val="00CD328A"/>
    <w:rsid w:val="00CD3656"/>
    <w:rsid w:val="00CD6F08"/>
    <w:rsid w:val="00CE26ED"/>
    <w:rsid w:val="00CE5062"/>
    <w:rsid w:val="00CE7519"/>
    <w:rsid w:val="00D05896"/>
    <w:rsid w:val="00D106BF"/>
    <w:rsid w:val="00D11690"/>
    <w:rsid w:val="00D126F0"/>
    <w:rsid w:val="00D23116"/>
    <w:rsid w:val="00D275EB"/>
    <w:rsid w:val="00D30C73"/>
    <w:rsid w:val="00D328A5"/>
    <w:rsid w:val="00D3362E"/>
    <w:rsid w:val="00D45706"/>
    <w:rsid w:val="00D501C9"/>
    <w:rsid w:val="00D631A7"/>
    <w:rsid w:val="00D67686"/>
    <w:rsid w:val="00D71C7E"/>
    <w:rsid w:val="00D71F01"/>
    <w:rsid w:val="00D74419"/>
    <w:rsid w:val="00D74ED1"/>
    <w:rsid w:val="00D76744"/>
    <w:rsid w:val="00D77D4D"/>
    <w:rsid w:val="00D81A46"/>
    <w:rsid w:val="00D86ED6"/>
    <w:rsid w:val="00DA0454"/>
    <w:rsid w:val="00DA43F2"/>
    <w:rsid w:val="00DA710A"/>
    <w:rsid w:val="00DD0E9E"/>
    <w:rsid w:val="00DF0468"/>
    <w:rsid w:val="00DF5E2D"/>
    <w:rsid w:val="00DF7E67"/>
    <w:rsid w:val="00E12DFA"/>
    <w:rsid w:val="00E214B8"/>
    <w:rsid w:val="00E42AA1"/>
    <w:rsid w:val="00E47EDC"/>
    <w:rsid w:val="00E539D2"/>
    <w:rsid w:val="00E55104"/>
    <w:rsid w:val="00E55454"/>
    <w:rsid w:val="00E55F70"/>
    <w:rsid w:val="00E65633"/>
    <w:rsid w:val="00E9267F"/>
    <w:rsid w:val="00EA3419"/>
    <w:rsid w:val="00EC4BAC"/>
    <w:rsid w:val="00EC4C5B"/>
    <w:rsid w:val="00ED0519"/>
    <w:rsid w:val="00EE00D5"/>
    <w:rsid w:val="00EE0715"/>
    <w:rsid w:val="00EE33AA"/>
    <w:rsid w:val="00F14AC6"/>
    <w:rsid w:val="00F232B4"/>
    <w:rsid w:val="00F267FE"/>
    <w:rsid w:val="00F27F65"/>
    <w:rsid w:val="00F312A7"/>
    <w:rsid w:val="00F40BEA"/>
    <w:rsid w:val="00F41BA6"/>
    <w:rsid w:val="00F4555C"/>
    <w:rsid w:val="00F56114"/>
    <w:rsid w:val="00F610B9"/>
    <w:rsid w:val="00F643AC"/>
    <w:rsid w:val="00F67C00"/>
    <w:rsid w:val="00F94C64"/>
    <w:rsid w:val="00FA34FB"/>
    <w:rsid w:val="00FB2765"/>
    <w:rsid w:val="00FB40BB"/>
    <w:rsid w:val="00FD14DC"/>
    <w:rsid w:val="00FD502D"/>
    <w:rsid w:val="00FE45C3"/>
    <w:rsid w:val="00FE49F7"/>
    <w:rsid w:val="00FE5553"/>
    <w:rsid w:val="00FE56A9"/>
    <w:rsid w:val="00FE772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33C86"/>
  <w14:defaultImageDpi w14:val="96"/>
  <w15:docId w15:val="{AEA4E29A-CE2E-4AF4-969E-A7BD6DE6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34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7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7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6A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406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406C3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406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406C3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7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7F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C7F7D"/>
    <w:pPr>
      <w:tabs>
        <w:tab w:val="right" w:leader="dot" w:pos="9394"/>
      </w:tabs>
      <w:spacing w:after="100"/>
    </w:pPr>
    <w:rPr>
      <w:b/>
      <w:bCs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6347F6"/>
    <w:rPr>
      <w:color w:val="467886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347F6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F0F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E751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E49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4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1">
    <w:name w:val="Plain Table 1"/>
    <w:basedOn w:val="Tablanormal"/>
    <w:uiPriority w:val="41"/>
    <w:rsid w:val="00FE49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05896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6AD4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C1E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6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3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4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9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E7C8-EE99-4A69-B488-739DD96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Adelina  Reyes Gastelum</dc:creator>
  <cp:keywords/>
  <dc:description/>
  <cp:lastModifiedBy>JR .</cp:lastModifiedBy>
  <cp:revision>3</cp:revision>
  <cp:lastPrinted>2025-08-03T09:01:00Z</cp:lastPrinted>
  <dcterms:created xsi:type="dcterms:W3CDTF">2025-08-03T09:02:00Z</dcterms:created>
  <dcterms:modified xsi:type="dcterms:W3CDTF">2025-09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